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312E" w14:textId="77777777" w:rsidR="007368FD" w:rsidRDefault="007368FD" w:rsidP="00825FF4">
      <w:pPr>
        <w:pStyle w:val="Nagwek"/>
        <w:tabs>
          <w:tab w:val="clear" w:pos="4536"/>
          <w:tab w:val="left" w:pos="5355"/>
        </w:tabs>
        <w:ind w:right="-426"/>
        <w:jc w:val="right"/>
      </w:pPr>
      <w:r>
        <w:rPr>
          <w:rFonts w:ascii="Calibri" w:hAnsi="Calibri"/>
          <w:b/>
          <w:noProof/>
          <w:sz w:val="18"/>
          <w:szCs w:val="18"/>
        </w:rPr>
        <w:drawing>
          <wp:inline distT="0" distB="0" distL="0" distR="0" wp14:anchorId="1E384A7C" wp14:editId="708E4BDD">
            <wp:extent cx="1911350" cy="603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8029" w14:textId="77777777" w:rsidR="007368FD" w:rsidRDefault="007368FD" w:rsidP="00825FF4">
      <w:pPr>
        <w:pStyle w:val="Nagwek"/>
        <w:tabs>
          <w:tab w:val="clear" w:pos="4536"/>
          <w:tab w:val="left" w:pos="5355"/>
        </w:tabs>
        <w:ind w:right="-426"/>
        <w:jc w:val="right"/>
      </w:pPr>
    </w:p>
    <w:p w14:paraId="3288858E" w14:textId="77777777" w:rsidR="007368FD" w:rsidRPr="006B4C4B" w:rsidRDefault="007368FD" w:rsidP="00074FAA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3A785833" w14:textId="77777777" w:rsidR="007368FD" w:rsidRDefault="007368FD" w:rsidP="007C6AC4">
      <w:pPr>
        <w:tabs>
          <w:tab w:val="left" w:pos="993"/>
        </w:tabs>
        <w:jc w:val="center"/>
        <w:rPr>
          <w:rFonts w:ascii="Arial Narrow" w:hAnsi="Arial Narrow" w:cs="Arial"/>
          <w:b/>
          <w:bCs/>
          <w:color w:val="FF0000"/>
          <w:sz w:val="24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35DC7E89" w14:textId="77777777" w:rsidR="007368FD" w:rsidRDefault="007368FD" w:rsidP="00E70214">
      <w:pPr>
        <w:jc w:val="right"/>
        <w:rPr>
          <w:rFonts w:ascii="Arial Narrow" w:hAnsi="Arial Narrow" w:cs="Arial"/>
        </w:rPr>
      </w:pPr>
    </w:p>
    <w:p w14:paraId="66EF17B9" w14:textId="77777777" w:rsidR="007368FD" w:rsidRDefault="007368FD" w:rsidP="007C6AC4">
      <w:pPr>
        <w:tabs>
          <w:tab w:val="left" w:pos="993"/>
        </w:tabs>
        <w:jc w:val="center"/>
        <w:rPr>
          <w:rFonts w:ascii="Arial Narrow" w:hAnsi="Arial Narrow" w:cs="Arial"/>
          <w:color w:val="FF0000"/>
          <w:sz w:val="24"/>
        </w:rPr>
      </w:pPr>
      <w:r w:rsidRPr="00CD67D6">
        <w:rPr>
          <w:rFonts w:ascii="Arial Narrow" w:hAnsi="Arial Narrow" w:cs="Arial"/>
          <w:color w:val="FF0000"/>
          <w:sz w:val="24"/>
        </w:rPr>
        <w:t xml:space="preserve">Formularz ofertowy </w:t>
      </w:r>
      <w:r>
        <w:rPr>
          <w:rFonts w:ascii="Arial Narrow" w:hAnsi="Arial Narrow" w:cs="Arial"/>
          <w:color w:val="FF0000"/>
          <w:sz w:val="24"/>
        </w:rPr>
        <w:t xml:space="preserve">i oświadczenia </w:t>
      </w:r>
      <w:r w:rsidRPr="00CD67D6">
        <w:rPr>
          <w:rFonts w:ascii="Arial Narrow" w:hAnsi="Arial Narrow" w:cs="Arial"/>
          <w:color w:val="FF0000"/>
          <w:sz w:val="24"/>
        </w:rPr>
        <w:t>należy opatrzyć kwalifikowanym podpisem elektronicznym, podpisem zaufanym lub podpisem osobistym Wykonawcy lub osoby upoważnionej</w:t>
      </w:r>
    </w:p>
    <w:p w14:paraId="7D6DF8C2" w14:textId="77777777" w:rsidR="007368FD" w:rsidRDefault="007368FD" w:rsidP="00E70214">
      <w:pPr>
        <w:jc w:val="right"/>
        <w:rPr>
          <w:rFonts w:ascii="Arial Narrow" w:hAnsi="Arial Narrow" w:cs="Arial"/>
        </w:rPr>
      </w:pPr>
    </w:p>
    <w:p w14:paraId="7EED2189" w14:textId="77777777" w:rsidR="007368FD" w:rsidRDefault="007368FD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6A2C76BC" w14:textId="77777777" w:rsidR="007368FD" w:rsidRPr="00074FAA" w:rsidRDefault="007368FD" w:rsidP="00074FAA"/>
    <w:p w14:paraId="46D3EEC7" w14:textId="77777777" w:rsidR="007368FD" w:rsidRPr="006B4C4B" w:rsidRDefault="007368FD" w:rsidP="00E70214"/>
    <w:p w14:paraId="4B7C1206" w14:textId="77777777" w:rsidR="007368FD" w:rsidRPr="006B4C4B" w:rsidRDefault="007368FD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71CC3FD3" w14:textId="77777777" w:rsidR="007368FD" w:rsidRPr="006B4C4B" w:rsidRDefault="007368F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43B98514" w14:textId="77777777" w:rsidR="007368FD" w:rsidRDefault="007368FD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3F331AD2" w14:textId="77777777" w:rsidR="007368FD" w:rsidRPr="006B4C4B" w:rsidRDefault="007368FD" w:rsidP="00E70214">
      <w:pPr>
        <w:ind w:left="5159"/>
        <w:rPr>
          <w:rFonts w:ascii="Arial Narrow" w:hAnsi="Arial Narrow" w:cs="Arial"/>
          <w:sz w:val="32"/>
        </w:rPr>
      </w:pPr>
    </w:p>
    <w:p w14:paraId="2698B9DD" w14:textId="77777777" w:rsidR="007368FD" w:rsidRDefault="007368FD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7368FD" w:rsidRPr="00C513EE" w14:paraId="3A827316" w14:textId="77777777" w:rsidTr="009C5B29">
        <w:tc>
          <w:tcPr>
            <w:tcW w:w="1809" w:type="dxa"/>
          </w:tcPr>
          <w:p w14:paraId="4C1F2961" w14:textId="77777777" w:rsidR="007368FD" w:rsidRPr="00C513EE" w:rsidRDefault="007368F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62833CC3" w14:textId="77777777" w:rsidR="007368FD" w:rsidRPr="00C513EE" w:rsidRDefault="007368F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5FBEEC77" w14:textId="77777777" w:rsidR="007368FD" w:rsidRPr="00C513EE" w:rsidRDefault="007368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68FD" w:rsidRPr="00C513EE" w14:paraId="3E5BFAE0" w14:textId="77777777" w:rsidTr="009C5B29">
        <w:tc>
          <w:tcPr>
            <w:tcW w:w="1809" w:type="dxa"/>
          </w:tcPr>
          <w:p w14:paraId="3985F560" w14:textId="77777777" w:rsidR="007368FD" w:rsidRPr="00C513EE" w:rsidRDefault="007368FD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63232A4E" w14:textId="77777777" w:rsidR="007368FD" w:rsidRPr="00C513EE" w:rsidRDefault="007368F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571AE8A6" w14:textId="77777777" w:rsidR="007368FD" w:rsidRPr="00C513EE" w:rsidRDefault="007368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68FD" w:rsidRPr="00C513EE" w14:paraId="303ACAA8" w14:textId="77777777" w:rsidTr="009C5B29">
        <w:tc>
          <w:tcPr>
            <w:tcW w:w="1809" w:type="dxa"/>
          </w:tcPr>
          <w:p w14:paraId="69B443A8" w14:textId="77777777" w:rsidR="007368FD" w:rsidRPr="00C513EE" w:rsidRDefault="007368F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43946D88" w14:textId="77777777" w:rsidR="007368FD" w:rsidRPr="00C513EE" w:rsidRDefault="007368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68FD" w:rsidRPr="00C513EE" w14:paraId="6AB53FE6" w14:textId="77777777" w:rsidTr="009C5B29">
        <w:tc>
          <w:tcPr>
            <w:tcW w:w="1809" w:type="dxa"/>
          </w:tcPr>
          <w:p w14:paraId="5A7D571C" w14:textId="77777777" w:rsidR="007368FD" w:rsidRPr="00C513EE" w:rsidRDefault="007368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583C356" w14:textId="77777777" w:rsidR="007368FD" w:rsidRPr="00C513EE" w:rsidRDefault="007368F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7AE97EE0" w14:textId="77777777" w:rsidR="007368FD" w:rsidRPr="00C513EE" w:rsidRDefault="007368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68FD" w:rsidRPr="00C513EE" w14:paraId="25DFD221" w14:textId="77777777" w:rsidTr="009C5B29">
        <w:tc>
          <w:tcPr>
            <w:tcW w:w="1809" w:type="dxa"/>
          </w:tcPr>
          <w:p w14:paraId="46614361" w14:textId="77777777" w:rsidR="007368FD" w:rsidRPr="00C513EE" w:rsidRDefault="007368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C62BE80" w14:textId="77777777" w:rsidR="007368FD" w:rsidRPr="00C513EE" w:rsidRDefault="007368FD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1332FB4F" w14:textId="77777777" w:rsidR="007368FD" w:rsidRPr="00C513EE" w:rsidRDefault="007368FD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68CF9F5" w14:textId="77777777" w:rsidR="007368FD" w:rsidRPr="00D83AF4" w:rsidRDefault="007368FD" w:rsidP="00E70214">
      <w:pPr>
        <w:rPr>
          <w:rFonts w:ascii="Arial Narrow" w:hAnsi="Arial Narrow"/>
          <w:sz w:val="16"/>
          <w:szCs w:val="16"/>
        </w:rPr>
      </w:pPr>
    </w:p>
    <w:p w14:paraId="395DE7CC" w14:textId="77777777" w:rsidR="007368FD" w:rsidRDefault="007368FD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62925500" w14:textId="77777777" w:rsidR="007368FD" w:rsidRPr="006B4C4B" w:rsidRDefault="007368FD" w:rsidP="00E70214">
      <w:pPr>
        <w:jc w:val="center"/>
        <w:rPr>
          <w:rFonts w:ascii="Arial Narrow" w:hAnsi="Arial Narrow"/>
          <w:sz w:val="24"/>
          <w:szCs w:val="24"/>
        </w:rPr>
      </w:pPr>
    </w:p>
    <w:p w14:paraId="22D3BD50" w14:textId="77777777" w:rsidR="007368FD" w:rsidRDefault="007368FD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040EA3">
        <w:rPr>
          <w:rFonts w:ascii="Arial Narrow" w:hAnsi="Arial Narrow" w:cs="Arial"/>
          <w:b/>
          <w:noProof/>
          <w:sz w:val="32"/>
          <w:szCs w:val="32"/>
        </w:rPr>
        <w:t>PRZEBUDOWA I TERMOMODERNIZACJA BUDYNKU SZKOŁY PODSTAWOWEJ W SZATARPACH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30127783" w14:textId="77777777" w:rsidR="007368FD" w:rsidRPr="006B4C4B" w:rsidRDefault="007368FD" w:rsidP="00E70214">
      <w:pPr>
        <w:jc w:val="center"/>
        <w:rPr>
          <w:rFonts w:ascii="Arial Narrow" w:hAnsi="Arial Narrow"/>
          <w:b/>
          <w:sz w:val="32"/>
          <w:szCs w:val="32"/>
        </w:rPr>
      </w:pPr>
    </w:p>
    <w:p w14:paraId="4F7FA113" w14:textId="77777777" w:rsidR="007368FD" w:rsidRPr="0041122B" w:rsidRDefault="007368FD" w:rsidP="00E70214">
      <w:pPr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Wykonawca oświadcza, że:</w:t>
      </w:r>
    </w:p>
    <w:p w14:paraId="6E53307D" w14:textId="77777777" w:rsidR="007368FD" w:rsidRPr="0041122B" w:rsidRDefault="007368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Uzyskał wszystkie niezbędne informacje do przygotowania rzetelnej i kompletnej oferty, podpisania umowy i jej realizacji.</w:t>
      </w:r>
    </w:p>
    <w:p w14:paraId="08781C68" w14:textId="77777777" w:rsidR="007368FD" w:rsidRPr="0041122B" w:rsidRDefault="007368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Nie wnosi zastrzeżeń do treści Specyfikacji Warunków Zamówienia (SWZ) oraz innych dokumentów i informacji przekazanych przez Zamawiającego.</w:t>
      </w:r>
    </w:p>
    <w:p w14:paraId="02E671F7" w14:textId="77777777" w:rsidR="007368FD" w:rsidRDefault="007368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Zobowiązuje się do ścisłego przestrzegania warunków określonych przez Zamawiającego, a zwłaszcza akceptuje warunki dotyczące terminu realizacji oraz płatności.</w:t>
      </w:r>
    </w:p>
    <w:p w14:paraId="5DAEBC56" w14:textId="77777777" w:rsidR="007368FD" w:rsidRPr="0041122B" w:rsidRDefault="007368FD" w:rsidP="00552D7D">
      <w:pPr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feruje realizację przedmiotu zamówienia wg poniższych danych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  <w:gridCol w:w="1843"/>
      </w:tblGrid>
      <w:tr w:rsidR="007368FD" w:rsidRPr="00316B6E" w14:paraId="0C8C77A9" w14:textId="77777777" w:rsidTr="00D90579">
        <w:trPr>
          <w:cantSplit/>
        </w:trPr>
        <w:tc>
          <w:tcPr>
            <w:tcW w:w="7088" w:type="dxa"/>
          </w:tcPr>
          <w:p w14:paraId="137C2483" w14:textId="77777777" w:rsidR="007368FD" w:rsidRPr="00316B6E" w:rsidRDefault="007368FD" w:rsidP="00552D7D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</w:rPr>
              <w:t>C</w:t>
            </w:r>
            <w:r w:rsidRPr="00316B6E">
              <w:rPr>
                <w:rFonts w:ascii="Arial Narrow" w:hAnsi="Arial Narrow" w:cs="Arial"/>
                <w:sz w:val="24"/>
              </w:rPr>
              <w:t>en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ryczałtow</w:t>
            </w:r>
            <w:r>
              <w:rPr>
                <w:rFonts w:ascii="Arial Narrow" w:hAnsi="Arial Narrow" w:cs="Arial"/>
                <w:sz w:val="24"/>
              </w:rPr>
              <w:t>a</w:t>
            </w:r>
            <w:r w:rsidRPr="00316B6E">
              <w:rPr>
                <w:rFonts w:ascii="Arial Narrow" w:hAnsi="Arial Narrow" w:cs="Arial"/>
                <w:sz w:val="24"/>
              </w:rPr>
              <w:t xml:space="preserve"> brutto wraz z podatkiem VAT </w:t>
            </w:r>
            <w:r w:rsidRPr="00316B6E">
              <w:rPr>
                <w:rFonts w:ascii="Arial Narrow" w:hAnsi="Arial Narrow" w:cs="Arial"/>
                <w:b/>
                <w:bCs/>
                <w:sz w:val="24"/>
              </w:rPr>
              <w:t>(PLN)</w:t>
            </w:r>
          </w:p>
        </w:tc>
        <w:tc>
          <w:tcPr>
            <w:tcW w:w="1843" w:type="dxa"/>
          </w:tcPr>
          <w:p w14:paraId="1C9163F9" w14:textId="77777777" w:rsidR="007368FD" w:rsidRDefault="007368FD" w:rsidP="00552D7D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14:paraId="10B50BA5" w14:textId="77777777" w:rsidR="007368FD" w:rsidRPr="00316B6E" w:rsidRDefault="007368FD" w:rsidP="00552D7D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68FD" w:rsidRPr="00316B6E" w14:paraId="0BB6108E" w14:textId="77777777" w:rsidTr="00D90579">
        <w:trPr>
          <w:cantSplit/>
        </w:trPr>
        <w:tc>
          <w:tcPr>
            <w:tcW w:w="7088" w:type="dxa"/>
          </w:tcPr>
          <w:p w14:paraId="03D74326" w14:textId="77777777" w:rsidR="007368FD" w:rsidRDefault="007368FD" w:rsidP="00552D7D">
            <w:pPr>
              <w:keepNext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datek VAT wg stawki –</w:t>
            </w:r>
            <w: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w następnej komórce wpisać stawkę %</w:t>
            </w:r>
          </w:p>
          <w:p w14:paraId="7437B77B" w14:textId="77777777" w:rsidR="007368FD" w:rsidRPr="00316B6E" w:rsidRDefault="007368FD" w:rsidP="00552D7D">
            <w:pPr>
              <w:keepNext/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86F01C" w14:textId="77777777" w:rsidR="007368FD" w:rsidRPr="00316B6E" w:rsidRDefault="007368FD" w:rsidP="00552D7D">
            <w:pPr>
              <w:keepNext/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368FD" w:rsidRPr="00316B6E" w14:paraId="47B89021" w14:textId="77777777" w:rsidTr="00D90579">
        <w:trPr>
          <w:cantSplit/>
        </w:trPr>
        <w:tc>
          <w:tcPr>
            <w:tcW w:w="7088" w:type="dxa"/>
          </w:tcPr>
          <w:p w14:paraId="62A5DBC5" w14:textId="77777777" w:rsidR="007368FD" w:rsidRDefault="007368FD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kres 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gwarancji na przedmiot umowy w latach </w:t>
            </w:r>
          </w:p>
          <w:p w14:paraId="0FECF9A6" w14:textId="77777777" w:rsidR="007368FD" w:rsidRPr="00316B6E" w:rsidRDefault="007368FD" w:rsidP="00E915B4">
            <w:pPr>
              <w:overflowPunct/>
              <w:autoSpaceDE/>
              <w:autoSpaceDN/>
              <w:rPr>
                <w:rFonts w:ascii="Arial Narrow" w:hAnsi="Arial Narrow"/>
                <w:sz w:val="24"/>
                <w:szCs w:val="24"/>
              </w:rPr>
            </w:pPr>
            <w:r w:rsidRPr="00316B6E">
              <w:rPr>
                <w:rFonts w:ascii="Arial Narrow" w:hAnsi="Arial Narrow"/>
                <w:sz w:val="24"/>
                <w:szCs w:val="24"/>
              </w:rPr>
              <w:t xml:space="preserve">(wpisać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albo </w:t>
            </w:r>
            <w:r w:rsidRPr="00316B6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316B6E">
              <w:rPr>
                <w:rFonts w:ascii="Arial Narrow" w:hAnsi="Arial Narrow"/>
                <w:sz w:val="24"/>
                <w:szCs w:val="24"/>
              </w:rPr>
              <w:t xml:space="preserve"> – w przypadku ni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16B6E">
              <w:rPr>
                <w:rFonts w:ascii="Arial Narrow" w:hAnsi="Arial Narrow"/>
                <w:sz w:val="24"/>
                <w:szCs w:val="24"/>
              </w:rPr>
              <w:t>wpisania przyjmuje się 3).</w:t>
            </w:r>
          </w:p>
        </w:tc>
        <w:tc>
          <w:tcPr>
            <w:tcW w:w="1843" w:type="dxa"/>
          </w:tcPr>
          <w:p w14:paraId="11320A0F" w14:textId="77777777" w:rsidR="007368FD" w:rsidRPr="00316B6E" w:rsidRDefault="007368FD" w:rsidP="00E915B4">
            <w:pPr>
              <w:ind w:left="567" w:hanging="425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E7E220D" w14:textId="77777777" w:rsidR="007368FD" w:rsidRDefault="007368FD" w:rsidP="00590C60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Cena ryczałtowa brutto słownie (wpisać w przypadku wypełniania pismem odręcznym):</w:t>
      </w:r>
      <w:r>
        <w:rPr>
          <w:rFonts w:ascii="Arial Narrow" w:hAnsi="Arial Narrow"/>
          <w:sz w:val="24"/>
          <w:szCs w:val="24"/>
        </w:rPr>
        <w:t xml:space="preserve"> ………………..</w:t>
      </w:r>
    </w:p>
    <w:p w14:paraId="17ECFAF5" w14:textId="77777777" w:rsidR="007368FD" w:rsidRPr="00DB2E25" w:rsidRDefault="007368FD" w:rsidP="00DB2E25">
      <w:pPr>
        <w:ind w:left="567"/>
        <w:rPr>
          <w:rFonts w:ascii="Arial Narrow" w:hAnsi="Arial Narrow"/>
          <w:sz w:val="24"/>
          <w:szCs w:val="24"/>
        </w:rPr>
      </w:pPr>
      <w:r w:rsidRPr="00DB2E2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.</w:t>
      </w:r>
    </w:p>
    <w:p w14:paraId="79643F40" w14:textId="77777777" w:rsidR="007368FD" w:rsidRPr="0041122B" w:rsidRDefault="007368FD" w:rsidP="006E14C9">
      <w:pPr>
        <w:numPr>
          <w:ilvl w:val="0"/>
          <w:numId w:val="4"/>
        </w:numPr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Cena, o której mowa w ustępie </w:t>
      </w:r>
      <w:r>
        <w:rPr>
          <w:rFonts w:ascii="Arial Narrow" w:hAnsi="Arial Narrow" w:cs="Arial"/>
          <w:sz w:val="24"/>
          <w:szCs w:val="24"/>
        </w:rPr>
        <w:t>4</w:t>
      </w:r>
      <w:r w:rsidRPr="0041122B">
        <w:rPr>
          <w:rFonts w:ascii="Arial Narrow" w:hAnsi="Arial Narrow" w:cs="Arial"/>
          <w:sz w:val="24"/>
          <w:szCs w:val="24"/>
        </w:rPr>
        <w:t xml:space="preserve"> niniejszej oferty odpowiada zobowiązaniu Wykonawcy, dla świadczenia ustalonego zakresem rzeczowym i standardem wykonania zamówienia i w przypadku wyboru niniejszej oferty stanowić będzie ekwiwalentnie wartość zobowiązania Zamawiającego.</w:t>
      </w:r>
      <w:r w:rsidRPr="007E7A30">
        <w:t xml:space="preserve"> </w:t>
      </w:r>
      <w:r w:rsidRPr="007E7A30">
        <w:rPr>
          <w:rFonts w:ascii="Arial Narrow" w:hAnsi="Arial Narrow" w:cs="Arial"/>
          <w:sz w:val="24"/>
          <w:szCs w:val="24"/>
        </w:rPr>
        <w:t xml:space="preserve">W celu dokonania oceny ofert pod uwagę będzie brana cena oferty brutto obejmująca cały </w:t>
      </w:r>
      <w:r>
        <w:rPr>
          <w:rFonts w:ascii="Arial Narrow" w:hAnsi="Arial Narrow" w:cs="Arial"/>
          <w:sz w:val="24"/>
          <w:szCs w:val="24"/>
        </w:rPr>
        <w:t xml:space="preserve">zakres </w:t>
      </w:r>
      <w:r w:rsidRPr="007E7A30">
        <w:rPr>
          <w:rFonts w:ascii="Arial Narrow" w:hAnsi="Arial Narrow" w:cs="Arial"/>
          <w:sz w:val="24"/>
          <w:szCs w:val="24"/>
        </w:rPr>
        <w:t xml:space="preserve">przedmiotu zamówienia wraz z </w:t>
      </w:r>
      <w:r>
        <w:rPr>
          <w:rFonts w:ascii="Arial Narrow" w:hAnsi="Arial Narrow" w:cs="Arial"/>
          <w:sz w:val="24"/>
          <w:szCs w:val="24"/>
        </w:rPr>
        <w:t xml:space="preserve">ewentualnym </w:t>
      </w:r>
      <w:r w:rsidRPr="007E7A30">
        <w:rPr>
          <w:rFonts w:ascii="Arial Narrow" w:hAnsi="Arial Narrow" w:cs="Arial"/>
          <w:sz w:val="24"/>
          <w:szCs w:val="24"/>
        </w:rPr>
        <w:t>prawem opcji.</w:t>
      </w:r>
    </w:p>
    <w:p w14:paraId="15DB6793" w14:textId="77777777" w:rsidR="007368FD" w:rsidRPr="0041122B" w:rsidRDefault="007368F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Cena oferty zawiera wszystkie niezbędne koszty związane z realizacją zamówienia określonego przez Zamawiającego w SWZ.</w:t>
      </w:r>
    </w:p>
    <w:p w14:paraId="1D21267B" w14:textId="77777777" w:rsidR="007368FD" w:rsidRPr="0041122B" w:rsidRDefault="007368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Uważa się za związanego złożoną ofertą przez okres wskazany w SWZ.</w:t>
      </w:r>
    </w:p>
    <w:p w14:paraId="1BCDF961" w14:textId="77777777" w:rsidR="007368FD" w:rsidRPr="0041122B" w:rsidRDefault="007368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 xml:space="preserve">Akceptuje projekt umowy stanowiący załącznik do SWZ i w przypadku wyboru niniejszej oferty zobowiązuje się </w:t>
      </w:r>
      <w:r w:rsidRPr="0041122B">
        <w:rPr>
          <w:rFonts w:ascii="Arial Narrow" w:hAnsi="Arial Narrow"/>
          <w:sz w:val="24"/>
          <w:szCs w:val="24"/>
        </w:rPr>
        <w:t xml:space="preserve">(na warunkach określonych w SWZ, Projekcie Umowy i złożonej ofercie) </w:t>
      </w:r>
      <w:r w:rsidRPr="0041122B">
        <w:rPr>
          <w:rFonts w:ascii="Arial Narrow" w:hAnsi="Arial Narrow" w:cs="Arial"/>
          <w:sz w:val="24"/>
          <w:szCs w:val="24"/>
        </w:rPr>
        <w:t>do podpisania umowy w terminie i miejscu wyznaczonym przez Zamawiającego.</w:t>
      </w:r>
    </w:p>
    <w:p w14:paraId="47E4B6A9" w14:textId="77777777" w:rsidR="007368FD" w:rsidRPr="0041122B" w:rsidRDefault="007368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4"/>
          <w:szCs w:val="24"/>
        </w:rPr>
      </w:pPr>
      <w:r w:rsidRPr="0041122B">
        <w:rPr>
          <w:rFonts w:ascii="Arial Narrow" w:hAnsi="Arial Narrow" w:cs="Arial"/>
          <w:sz w:val="24"/>
          <w:szCs w:val="24"/>
        </w:rPr>
        <w:t>W przypadku gdy Wykonawca przekazuje dane osobowe inne niż bezpośrednio jego dotyczących lub nie zachodzi wyłączenie stosowania obowiązku informacyjnego to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2C40429E" w14:textId="77777777" w:rsidR="007368FD" w:rsidRPr="0041122B" w:rsidRDefault="007368FD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4"/>
          <w:szCs w:val="24"/>
        </w:rPr>
      </w:pPr>
      <w:r w:rsidRPr="0041122B">
        <w:rPr>
          <w:rFonts w:ascii="Arial Narrow" w:hAnsi="Arial Narrow" w:cs="Arial"/>
          <w:bCs/>
          <w:sz w:val="24"/>
          <w:szCs w:val="24"/>
        </w:rPr>
        <w:t>Zamówienie wykona sam z wyłączeniem wskazanego poniżej zakresu (w przypadku nie wskazania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7368FD" w:rsidRPr="0041122B" w14:paraId="45618C74" w14:textId="77777777" w:rsidTr="009C5B29">
        <w:tc>
          <w:tcPr>
            <w:tcW w:w="4678" w:type="dxa"/>
          </w:tcPr>
          <w:p w14:paraId="38487D58" w14:textId="77777777" w:rsidR="007368FD" w:rsidRPr="0041122B" w:rsidRDefault="007368FD" w:rsidP="009F3093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Opis części zamówienia</w:t>
            </w:r>
          </w:p>
        </w:tc>
        <w:tc>
          <w:tcPr>
            <w:tcW w:w="4536" w:type="dxa"/>
          </w:tcPr>
          <w:p w14:paraId="4FFD598E" w14:textId="77777777" w:rsidR="007368FD" w:rsidRPr="0041122B" w:rsidRDefault="007368F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azwa/firma, adres, NIP/PESEL</w:t>
            </w:r>
          </w:p>
        </w:tc>
      </w:tr>
      <w:tr w:rsidR="007368FD" w:rsidRPr="0041122B" w14:paraId="54632F2B" w14:textId="77777777" w:rsidTr="009C5B29">
        <w:trPr>
          <w:trHeight w:val="329"/>
        </w:trPr>
        <w:tc>
          <w:tcPr>
            <w:tcW w:w="4678" w:type="dxa"/>
          </w:tcPr>
          <w:p w14:paraId="4A561F3F" w14:textId="77777777" w:rsidR="007368FD" w:rsidRPr="0041122B" w:rsidRDefault="007368FD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  <w:p w14:paraId="64F99D4F" w14:textId="77777777" w:rsidR="007368FD" w:rsidRPr="0041122B" w:rsidRDefault="007368FD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4CF57" w14:textId="77777777" w:rsidR="007368FD" w:rsidRPr="0041122B" w:rsidRDefault="007368FD" w:rsidP="009C5B29">
            <w:pPr>
              <w:ind w:left="567" w:hanging="425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C157A68" w14:textId="77777777" w:rsidR="007368FD" w:rsidRPr="0041122B" w:rsidRDefault="007368FD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 xml:space="preserve">Wszystkie informacje podane w ofercie </w:t>
      </w:r>
      <w:r>
        <w:rPr>
          <w:rFonts w:ascii="Arial Narrow" w:hAnsi="Arial Narrow" w:cs="Times-Roman"/>
          <w:sz w:val="24"/>
          <w:szCs w:val="24"/>
        </w:rPr>
        <w:t xml:space="preserve">i załącznikach </w:t>
      </w:r>
      <w:r w:rsidRPr="0041122B">
        <w:rPr>
          <w:rFonts w:ascii="Arial Narrow" w:hAnsi="Arial Narrow" w:cs="Times-Roman"/>
          <w:sz w:val="24"/>
          <w:szCs w:val="24"/>
        </w:rPr>
        <w:t>są aktualne i zgodne z prawdą oraz zostały przedstawione z pełną świadomością konsekwencji wprowadzenia Zamawiającego w błąd przy przedstawianiu informacji oraz zatajenia informacji.</w:t>
      </w:r>
    </w:p>
    <w:p w14:paraId="5F05D64D" w14:textId="77777777" w:rsidR="007368FD" w:rsidRPr="0041122B" w:rsidRDefault="007368FD" w:rsidP="007C6AC4">
      <w:pPr>
        <w:pStyle w:val="Akapitzlist"/>
        <w:keepNext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4"/>
          <w:szCs w:val="24"/>
        </w:rPr>
      </w:pPr>
      <w:r w:rsidRPr="0041122B">
        <w:rPr>
          <w:rFonts w:ascii="Arial Narrow" w:hAnsi="Arial Narrow"/>
          <w:sz w:val="24"/>
          <w:szCs w:val="24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4"/>
        <w:gridCol w:w="3196"/>
      </w:tblGrid>
      <w:tr w:rsidR="007368FD" w:rsidRPr="0041122B" w14:paraId="19089C4C" w14:textId="77777777" w:rsidTr="009C5B29">
        <w:tc>
          <w:tcPr>
            <w:tcW w:w="3686" w:type="dxa"/>
          </w:tcPr>
          <w:p w14:paraId="7DFB1ED0" w14:textId="77777777" w:rsidR="007368FD" w:rsidRPr="0041122B" w:rsidRDefault="007368FD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14:paraId="25D9FF69" w14:textId="77777777" w:rsidR="007368FD" w:rsidRPr="0041122B" w:rsidRDefault="007368FD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Numer telefonu</w:t>
            </w:r>
          </w:p>
        </w:tc>
        <w:tc>
          <w:tcPr>
            <w:tcW w:w="3260" w:type="dxa"/>
          </w:tcPr>
          <w:p w14:paraId="37281DB6" w14:textId="77777777" w:rsidR="007368FD" w:rsidRPr="0041122B" w:rsidRDefault="007368F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1122B">
              <w:rPr>
                <w:rFonts w:ascii="Arial Narrow" w:hAnsi="Arial Narrow" w:cs="Arial"/>
                <w:sz w:val="24"/>
                <w:szCs w:val="24"/>
              </w:rPr>
              <w:t>e-mail</w:t>
            </w:r>
          </w:p>
        </w:tc>
      </w:tr>
      <w:tr w:rsidR="007368FD" w:rsidRPr="0041122B" w14:paraId="267B0081" w14:textId="77777777" w:rsidTr="009C5B29">
        <w:tc>
          <w:tcPr>
            <w:tcW w:w="3686" w:type="dxa"/>
          </w:tcPr>
          <w:p w14:paraId="7A60C687" w14:textId="77777777" w:rsidR="007368FD" w:rsidRPr="0041122B" w:rsidRDefault="007368FD" w:rsidP="007C6AC4">
            <w:pPr>
              <w:keepNext/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6DAD2EB6" w14:textId="77777777" w:rsidR="007368FD" w:rsidRPr="0041122B" w:rsidRDefault="007368F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E5FE1F" w14:textId="77777777" w:rsidR="007368FD" w:rsidRPr="0041122B" w:rsidRDefault="007368F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52A46F" w14:textId="77777777" w:rsidR="007368FD" w:rsidRPr="0041122B" w:rsidRDefault="007368FD" w:rsidP="009C5B29">
            <w:pPr>
              <w:ind w:left="567" w:hanging="425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7CF27F5" w14:textId="77777777" w:rsidR="007368FD" w:rsidRPr="0041122B" w:rsidRDefault="007368FD" w:rsidP="00017A61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4"/>
          <w:szCs w:val="24"/>
        </w:rPr>
      </w:pPr>
      <w:r w:rsidRPr="0041122B">
        <w:rPr>
          <w:rFonts w:ascii="Arial Narrow" w:hAnsi="Arial Narrow" w:cs="Times-Roman"/>
          <w:sz w:val="24"/>
          <w:szCs w:val="24"/>
        </w:rPr>
        <w:t>Wykonawca należy do następującego rodzaju grupy</w:t>
      </w:r>
      <w:r w:rsidRPr="0041122B">
        <w:rPr>
          <w:rFonts w:ascii="Arial Narrow" w:hAnsi="Arial Narrow" w:cs="Times-Roman"/>
          <w:b/>
          <w:sz w:val="24"/>
          <w:szCs w:val="24"/>
        </w:rPr>
        <w:t xml:space="preserve"> </w:t>
      </w:r>
      <w:r w:rsidRPr="0041122B">
        <w:rPr>
          <w:rFonts w:ascii="Arial Narrow" w:hAnsi="Arial Narrow" w:cs="Times-Roman"/>
          <w:bCs/>
          <w:sz w:val="24"/>
          <w:szCs w:val="24"/>
        </w:rPr>
        <w:t>(właściwe zaznaczyć</w:t>
      </w:r>
      <w:r w:rsidRPr="0041122B">
        <w:rPr>
          <w:rFonts w:ascii="Arial Narrow" w:hAnsi="Arial Narrow"/>
          <w:sz w:val="24"/>
          <w:szCs w:val="24"/>
        </w:rPr>
        <w:t xml:space="preserve">, </w:t>
      </w:r>
      <w:r w:rsidRPr="0041122B">
        <w:rPr>
          <w:rFonts w:ascii="Arial Narrow" w:hAnsi="Arial Narrow" w:cs="Times-Roman"/>
          <w:bCs/>
          <w:sz w:val="24"/>
          <w:szCs w:val="24"/>
        </w:rPr>
        <w:t>w przypadku składania oferty wspólnej w/w informacje należy podać dla każdego 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985"/>
        <w:gridCol w:w="1066"/>
      </w:tblGrid>
      <w:tr w:rsidR="007368FD" w:rsidRPr="0041122B" w14:paraId="47D5C318" w14:textId="77777777" w:rsidTr="0041122B">
        <w:tc>
          <w:tcPr>
            <w:tcW w:w="1560" w:type="dxa"/>
          </w:tcPr>
          <w:p w14:paraId="413CCCB4" w14:textId="77777777" w:rsidR="007368FD" w:rsidRPr="0041122B" w:rsidRDefault="007368F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ikro przedsiębiorcy</w:t>
            </w:r>
          </w:p>
        </w:tc>
        <w:tc>
          <w:tcPr>
            <w:tcW w:w="1559" w:type="dxa"/>
          </w:tcPr>
          <w:p w14:paraId="5485E20B" w14:textId="77777777" w:rsidR="007368FD" w:rsidRPr="0041122B" w:rsidRDefault="007368F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Mali przedsiębiorcy</w:t>
            </w:r>
          </w:p>
        </w:tc>
        <w:tc>
          <w:tcPr>
            <w:tcW w:w="1559" w:type="dxa"/>
          </w:tcPr>
          <w:p w14:paraId="2F3D92DE" w14:textId="77777777" w:rsidR="007368FD" w:rsidRPr="0041122B" w:rsidRDefault="007368F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Średni przedsiębiorcy</w:t>
            </w:r>
          </w:p>
        </w:tc>
        <w:tc>
          <w:tcPr>
            <w:tcW w:w="1559" w:type="dxa"/>
          </w:tcPr>
          <w:p w14:paraId="68382470" w14:textId="77777777" w:rsidR="007368FD" w:rsidRPr="0041122B" w:rsidRDefault="007368F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Jednoosobowa działalność gospodarcza</w:t>
            </w:r>
          </w:p>
        </w:tc>
        <w:tc>
          <w:tcPr>
            <w:tcW w:w="1985" w:type="dxa"/>
          </w:tcPr>
          <w:p w14:paraId="4CDADC11" w14:textId="77777777" w:rsidR="007368FD" w:rsidRPr="0041122B" w:rsidRDefault="007368F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033949ED" w14:textId="77777777" w:rsidR="007368FD" w:rsidRPr="0041122B" w:rsidRDefault="007368F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  <w:r w:rsidRPr="0041122B">
              <w:rPr>
                <w:rFonts w:ascii="Arial Narrow" w:hAnsi="Arial Narrow" w:cs="Times-Roman"/>
                <w:sz w:val="24"/>
                <w:szCs w:val="24"/>
              </w:rPr>
              <w:t>Inny rodzaj</w:t>
            </w:r>
          </w:p>
        </w:tc>
      </w:tr>
      <w:tr w:rsidR="007368FD" w:rsidRPr="0041122B" w14:paraId="63C0DA6B" w14:textId="77777777" w:rsidTr="0041122B">
        <w:tc>
          <w:tcPr>
            <w:tcW w:w="1560" w:type="dxa"/>
          </w:tcPr>
          <w:p w14:paraId="6EAA39D3" w14:textId="77777777" w:rsidR="007368FD" w:rsidRPr="0041122B" w:rsidRDefault="007368F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7936C9" w14:textId="77777777" w:rsidR="007368FD" w:rsidRPr="0041122B" w:rsidRDefault="007368F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377C7C" w14:textId="77777777" w:rsidR="007368FD" w:rsidRPr="0041122B" w:rsidRDefault="007368F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AF751D" w14:textId="77777777" w:rsidR="007368FD" w:rsidRPr="0041122B" w:rsidRDefault="007368F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2CD218" w14:textId="77777777" w:rsidR="007368FD" w:rsidRPr="0041122B" w:rsidRDefault="007368F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F84C686" w14:textId="77777777" w:rsidR="007368FD" w:rsidRPr="0041122B" w:rsidRDefault="007368FD" w:rsidP="00553024">
            <w:pPr>
              <w:jc w:val="center"/>
              <w:rPr>
                <w:rFonts w:ascii="Arial Narrow" w:hAnsi="Arial Narrow" w:cs="Times-Roman"/>
                <w:sz w:val="24"/>
                <w:szCs w:val="24"/>
              </w:rPr>
            </w:pPr>
          </w:p>
        </w:tc>
      </w:tr>
    </w:tbl>
    <w:p w14:paraId="78882F9B" w14:textId="77777777" w:rsidR="007368FD" w:rsidRPr="006B4C4B" w:rsidRDefault="007368FD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1B974D5D" w14:textId="77777777" w:rsidR="007368FD" w:rsidRPr="006B4C4B" w:rsidRDefault="007368FD" w:rsidP="00E70214">
      <w:pPr>
        <w:ind w:left="1134" w:hanging="1134"/>
        <w:rPr>
          <w:rFonts w:ascii="Arial Narrow" w:hAnsi="Arial Narrow" w:cs="Arial"/>
        </w:rPr>
      </w:pPr>
    </w:p>
    <w:p w14:paraId="167FAC99" w14:textId="77777777" w:rsidR="007368FD" w:rsidRDefault="007368FD" w:rsidP="00E70214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7368FD" w14:paraId="6D393CD6" w14:textId="77777777" w:rsidTr="00017A61">
        <w:tc>
          <w:tcPr>
            <w:tcW w:w="2552" w:type="dxa"/>
          </w:tcPr>
          <w:p w14:paraId="3B0D2BD2" w14:textId="77777777" w:rsidR="007368FD" w:rsidRDefault="007368FD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0356E0A6" w14:textId="77777777" w:rsidR="007368FD" w:rsidRPr="00017A61" w:rsidRDefault="007368FD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36F4ED1D" w14:textId="77777777" w:rsidR="007368FD" w:rsidRDefault="007368FD" w:rsidP="00017A61">
            <w:pPr>
              <w:rPr>
                <w:rFonts w:ascii="Arial Narrow" w:hAnsi="Arial Narrow" w:cs="Arial"/>
              </w:rPr>
            </w:pPr>
          </w:p>
        </w:tc>
      </w:tr>
      <w:tr w:rsidR="007368FD" w14:paraId="6F8B42A3" w14:textId="77777777" w:rsidTr="00017A61">
        <w:tc>
          <w:tcPr>
            <w:tcW w:w="2552" w:type="dxa"/>
          </w:tcPr>
          <w:p w14:paraId="47DFCCA3" w14:textId="77777777" w:rsidR="007368FD" w:rsidRDefault="007368FD" w:rsidP="00017A61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6FBA5C75" w14:textId="77777777" w:rsidR="007368FD" w:rsidRPr="00017A61" w:rsidRDefault="007368FD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5B79ED23" w14:textId="77777777" w:rsidR="007368FD" w:rsidRDefault="007368FD" w:rsidP="00017A61">
            <w:pPr>
              <w:rPr>
                <w:rFonts w:ascii="Arial Narrow" w:hAnsi="Arial Narrow" w:cs="Arial"/>
              </w:rPr>
            </w:pPr>
          </w:p>
        </w:tc>
      </w:tr>
      <w:tr w:rsidR="007368FD" w14:paraId="32A35159" w14:textId="77777777" w:rsidTr="00017A61">
        <w:tc>
          <w:tcPr>
            <w:tcW w:w="2552" w:type="dxa"/>
          </w:tcPr>
          <w:p w14:paraId="4C8848C5" w14:textId="77777777" w:rsidR="007368FD" w:rsidRPr="00017A61" w:rsidRDefault="007368FD" w:rsidP="00017A61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235C9A97" w14:textId="77777777" w:rsidR="007368FD" w:rsidRDefault="007368FD" w:rsidP="00017A61">
            <w:pPr>
              <w:rPr>
                <w:rFonts w:ascii="Arial Narrow" w:hAnsi="Arial Narrow" w:cs="Arial"/>
              </w:rPr>
            </w:pPr>
          </w:p>
        </w:tc>
      </w:tr>
    </w:tbl>
    <w:p w14:paraId="3E74898A" w14:textId="77777777" w:rsidR="007368FD" w:rsidRPr="006B4C4B" w:rsidRDefault="007368FD" w:rsidP="00E70214">
      <w:pPr>
        <w:ind w:left="1134" w:hanging="1134"/>
        <w:rPr>
          <w:rFonts w:ascii="Arial Narrow" w:hAnsi="Arial Narrow" w:cs="Arial"/>
        </w:rPr>
      </w:pPr>
    </w:p>
    <w:p w14:paraId="17CD548B" w14:textId="77777777" w:rsidR="007368FD" w:rsidRDefault="007368FD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3B311111" w14:textId="77777777" w:rsidR="007368FD" w:rsidRPr="006B4C4B" w:rsidRDefault="007368FD" w:rsidP="00E70214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64689855" w14:textId="77777777" w:rsidR="007368FD" w:rsidRDefault="007368FD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>Na potrzeby postępowania o udzielenie zamówienia publicznego</w:t>
      </w:r>
      <w:r>
        <w:rPr>
          <w:rFonts w:ascii="Arial Narrow" w:hAnsi="Arial Narrow"/>
          <w:szCs w:val="24"/>
        </w:rPr>
        <w:t xml:space="preserve">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040EA3">
        <w:rPr>
          <w:rFonts w:ascii="Arial Narrow" w:hAnsi="Arial Narrow"/>
          <w:b/>
          <w:bCs/>
          <w:noProof/>
          <w:szCs w:val="24"/>
        </w:rPr>
        <w:t>PRZEBUDOWA I TERMOMODERNIZACJA BUDYNKU SZKOŁY PODSTAWOWEJ W SZATARPACH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1BA8E8F2" w14:textId="77777777" w:rsidR="007368FD" w:rsidRDefault="007368FD" w:rsidP="004B7DCC">
      <w:pPr>
        <w:pStyle w:val="Tekstpodstawowy"/>
        <w:jc w:val="both"/>
        <w:rPr>
          <w:rFonts w:ascii="Arial Narrow" w:hAnsi="Arial Narrow"/>
          <w:szCs w:val="24"/>
        </w:rPr>
      </w:pPr>
    </w:p>
    <w:p w14:paraId="39FD4D41" w14:textId="77777777" w:rsidR="007368FD" w:rsidRDefault="007368FD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45897913" w14:textId="77777777" w:rsidR="007368FD" w:rsidRDefault="007368F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45F6AC29" w14:textId="77777777" w:rsidR="007368FD" w:rsidRDefault="007368FD" w:rsidP="004B7DCC">
      <w:pPr>
        <w:pStyle w:val="Tekstpodstawowy"/>
        <w:numPr>
          <w:ilvl w:val="0"/>
          <w:numId w:val="26"/>
        </w:numPr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……..…. ustawy Pzp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Pzp). Jednocześnie oświadczam, że w związku z ww. okolicznością, na podstawie art. 110 ust. 2 ustawy Pzp podjąłem następujące środki naprawcze:…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..</w:t>
      </w:r>
    </w:p>
    <w:p w14:paraId="23378E11" w14:textId="77777777" w:rsidR="007368FD" w:rsidRPr="00052B20" w:rsidRDefault="007368F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14:paraId="2551EE9B" w14:textId="77777777" w:rsidR="007368FD" w:rsidRPr="00074FAA" w:rsidRDefault="007368FD" w:rsidP="00074FAA">
      <w:pPr>
        <w:pStyle w:val="Akapitzlist"/>
        <w:numPr>
          <w:ilvl w:val="0"/>
          <w:numId w:val="26"/>
        </w:numPr>
        <w:rPr>
          <w:rFonts w:ascii="Arial Narrow" w:hAnsi="Arial Narrow" w:cs="Arial"/>
          <w:sz w:val="24"/>
          <w:szCs w:val="24"/>
        </w:rPr>
      </w:pPr>
      <w:r w:rsidRPr="00074FAA">
        <w:rPr>
          <w:rFonts w:ascii="Arial Narrow" w:hAnsi="Arial Narrow" w:cs="Arial"/>
          <w:sz w:val="24"/>
          <w:szCs w:val="24"/>
        </w:rPr>
        <w:t>Oświadczam, że nie zachodzą w stosunku do Wykonawcy / Podmiotu udostępniającego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533B6E46" w14:textId="77777777" w:rsidR="007368FD" w:rsidRDefault="007368FD" w:rsidP="00DC54A5">
      <w:pPr>
        <w:pStyle w:val="Tekstpodstawowy"/>
        <w:jc w:val="both"/>
        <w:rPr>
          <w:rFonts w:ascii="Arial Narrow" w:hAnsi="Arial Narrow"/>
          <w:szCs w:val="24"/>
        </w:rPr>
      </w:pPr>
    </w:p>
    <w:p w14:paraId="2A025596" w14:textId="77777777" w:rsidR="007368FD" w:rsidRDefault="007368FD" w:rsidP="004B7DCC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369A3362" w14:textId="77777777" w:rsidR="007368FD" w:rsidRPr="00CA0B4B" w:rsidRDefault="007368FD" w:rsidP="004B7DCC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54B212EA" w14:textId="77777777" w:rsidR="007368FD" w:rsidRPr="00467827" w:rsidRDefault="007368FD" w:rsidP="004B7DCC">
      <w:pPr>
        <w:pStyle w:val="Tekstpodstawowy"/>
        <w:ind w:left="720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4E8C6C74" w14:textId="77777777" w:rsidR="007368FD" w:rsidRDefault="007368FD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C2988FC" w14:textId="77777777" w:rsidR="007368FD" w:rsidRPr="00CA0B4B" w:rsidRDefault="007368FD" w:rsidP="004B7DCC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60792C7F" w14:textId="77777777" w:rsidR="007368FD" w:rsidRPr="00512ED8" w:rsidRDefault="007368FD" w:rsidP="004B7DCC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 xml:space="preserve"> i 3.</w:t>
      </w:r>
    </w:p>
    <w:p w14:paraId="23ACF535" w14:textId="77777777" w:rsidR="007368FD" w:rsidRDefault="007368FD" w:rsidP="00E70214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D47A967" w14:textId="77777777" w:rsidR="007368FD" w:rsidRPr="006B4C4B" w:rsidRDefault="007368FD" w:rsidP="00E70214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013AA246" w14:textId="77777777" w:rsidR="007368FD" w:rsidRDefault="007368FD" w:rsidP="00E70214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7368FD" w14:paraId="33CA51C2" w14:textId="77777777" w:rsidTr="00EF2CEA">
        <w:tc>
          <w:tcPr>
            <w:tcW w:w="2410" w:type="dxa"/>
          </w:tcPr>
          <w:p w14:paraId="41700057" w14:textId="77777777" w:rsidR="007368FD" w:rsidRDefault="007368FD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00C9EA32" w14:textId="77777777" w:rsidR="007368FD" w:rsidRDefault="007368FD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5D2A1DE9" w14:textId="77777777" w:rsidR="007368FD" w:rsidRDefault="007368FD" w:rsidP="00EF2CEA">
            <w:pPr>
              <w:rPr>
                <w:rFonts w:ascii="Arial Narrow" w:hAnsi="Arial Narrow" w:cs="Arial"/>
              </w:rPr>
            </w:pPr>
          </w:p>
        </w:tc>
      </w:tr>
      <w:tr w:rsidR="007368FD" w14:paraId="4D9937DC" w14:textId="77777777" w:rsidTr="00EF2CEA">
        <w:tc>
          <w:tcPr>
            <w:tcW w:w="2410" w:type="dxa"/>
          </w:tcPr>
          <w:p w14:paraId="73AF43CF" w14:textId="77777777" w:rsidR="007368FD" w:rsidRDefault="007368FD" w:rsidP="00EF2CEA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25C94F37" w14:textId="77777777" w:rsidR="007368FD" w:rsidRDefault="007368FD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36F0C3ED" w14:textId="77777777" w:rsidR="007368FD" w:rsidRDefault="007368FD" w:rsidP="00EF2CEA">
            <w:pPr>
              <w:rPr>
                <w:rFonts w:ascii="Arial Narrow" w:hAnsi="Arial Narrow" w:cs="Arial"/>
              </w:rPr>
            </w:pPr>
          </w:p>
        </w:tc>
      </w:tr>
      <w:tr w:rsidR="007368FD" w14:paraId="6DF6FC31" w14:textId="77777777" w:rsidTr="00EF2CEA">
        <w:tc>
          <w:tcPr>
            <w:tcW w:w="2410" w:type="dxa"/>
          </w:tcPr>
          <w:p w14:paraId="0A00C7D2" w14:textId="77777777" w:rsidR="007368FD" w:rsidRDefault="007368FD" w:rsidP="00EF2CEA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5AFE6F0C" w14:textId="77777777" w:rsidR="007368FD" w:rsidRDefault="007368FD" w:rsidP="00EF2CEA">
            <w:pPr>
              <w:rPr>
                <w:rFonts w:ascii="Arial Narrow" w:hAnsi="Arial Narrow" w:cs="Arial"/>
              </w:rPr>
            </w:pPr>
          </w:p>
        </w:tc>
      </w:tr>
    </w:tbl>
    <w:p w14:paraId="3735E607" w14:textId="77777777" w:rsidR="007368FD" w:rsidRPr="006B4C4B" w:rsidRDefault="007368FD" w:rsidP="00E70214">
      <w:pPr>
        <w:ind w:left="1134" w:hanging="1134"/>
        <w:rPr>
          <w:rFonts w:ascii="Arial Narrow" w:hAnsi="Arial Narrow" w:cs="Arial"/>
        </w:rPr>
      </w:pPr>
    </w:p>
    <w:p w14:paraId="29C668B2" w14:textId="77777777" w:rsidR="007368FD" w:rsidRDefault="007368FD" w:rsidP="00E70214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3BAB3973" w14:textId="77777777" w:rsidR="007368FD" w:rsidRDefault="007368FD" w:rsidP="004B7DCC">
      <w:pPr>
        <w:pStyle w:val="Tekstpodstawowy"/>
        <w:jc w:val="both"/>
        <w:rPr>
          <w:rFonts w:ascii="Arial Narrow" w:hAnsi="Arial Narrow"/>
          <w:szCs w:val="24"/>
        </w:rPr>
      </w:pPr>
      <w:r w:rsidRPr="00A22487">
        <w:rPr>
          <w:rFonts w:ascii="Arial Narrow" w:hAnsi="Arial Narrow"/>
          <w:szCs w:val="24"/>
        </w:rPr>
        <w:t>Na potrzeby postępowania o udzielenie zamówienia publicznego</w:t>
      </w:r>
      <w:r w:rsidRPr="00975350">
        <w:rPr>
          <w:rFonts w:ascii="Arial Narrow" w:hAnsi="Arial Narrow"/>
          <w:szCs w:val="24"/>
        </w:rPr>
        <w:t xml:space="preserve"> „</w:t>
      </w:r>
      <w:r w:rsidRPr="00040EA3">
        <w:rPr>
          <w:rFonts w:ascii="Arial Narrow" w:hAnsi="Arial Narrow"/>
          <w:b/>
          <w:bCs/>
          <w:noProof/>
          <w:szCs w:val="24"/>
        </w:rPr>
        <w:t>PRZEBUDOWA I TERMOMODERNIZACJA BUDYNKU SZKOŁY PODSTAWOWEJ W SZATARPACH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2C7C0E0" w14:textId="77777777" w:rsidR="007368FD" w:rsidRDefault="007368FD" w:rsidP="00EF2CEA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343F31E2" w14:textId="77777777" w:rsidR="007368FD" w:rsidRPr="006B1EC6" w:rsidRDefault="007368FD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…….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>polega na zasobach następujących 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………………………………...</w:t>
      </w:r>
    </w:p>
    <w:p w14:paraId="77698324" w14:textId="77777777" w:rsidR="007368FD" w:rsidRPr="006B1EC6" w:rsidRDefault="007368FD" w:rsidP="00EF2CEA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…….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25D8E654" w14:textId="77777777" w:rsidR="007368FD" w:rsidRDefault="007368FD" w:rsidP="00EF2CEA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…….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0D08EDE0" w14:textId="77777777" w:rsidR="007368FD" w:rsidRPr="00647ED0" w:rsidRDefault="007368FD" w:rsidP="00EF2CEA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…….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2A9A572F" w14:textId="77777777" w:rsidR="007368FD" w:rsidRPr="00647ED0" w:rsidRDefault="007368FD" w:rsidP="00EF2CEA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7E0F7160" w14:textId="77777777" w:rsidR="007368FD" w:rsidRPr="00CA0B4B" w:rsidRDefault="007368F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Pzp:</w:t>
      </w:r>
    </w:p>
    <w:p w14:paraId="317D5EC5" w14:textId="77777777" w:rsidR="007368FD" w:rsidRPr="00CA0B4B" w:rsidRDefault="007368F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31A97ED0" w14:textId="77777777" w:rsidR="007368FD" w:rsidRPr="00CA0B4B" w:rsidRDefault="007368F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4E72C3D5" w14:textId="77777777" w:rsidR="007368FD" w:rsidRPr="00CA0B4B" w:rsidRDefault="007368F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23CFAD27" w14:textId="77777777" w:rsidR="007368FD" w:rsidRPr="00CA0B4B" w:rsidRDefault="007368F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713284C9" w14:textId="77777777" w:rsidR="007368FD" w:rsidRPr="00CA0B4B" w:rsidRDefault="007368F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3A1D0822" w14:textId="77777777" w:rsidR="007368FD" w:rsidRDefault="007368F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6CDD699" w14:textId="77777777" w:rsidR="007368FD" w:rsidRPr="00647ED0" w:rsidRDefault="007368FD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21AE61AF" w14:textId="77777777" w:rsidR="007368FD" w:rsidRDefault="007368F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Pzp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39E62F98" w14:textId="77777777" w:rsidR="007368FD" w:rsidRPr="00647ED0" w:rsidRDefault="007368FD" w:rsidP="00EF2CEA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4EBCBCD3" w14:textId="77777777" w:rsidR="007368FD" w:rsidRDefault="007368FD" w:rsidP="00EF2CEA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39A4C5FE" w14:textId="77777777" w:rsidR="007368FD" w:rsidRPr="00647ED0" w:rsidRDefault="007368FD" w:rsidP="00EF2CEA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014C64DD" w14:textId="77777777" w:rsidR="007368FD" w:rsidRPr="00647ED0" w:rsidRDefault="007368FD" w:rsidP="00EF2CEA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6AC61F9D" w14:textId="77777777" w:rsidR="007368FD" w:rsidRDefault="007368FD" w:rsidP="00EF2CEA">
      <w:pPr>
        <w:ind w:left="142" w:hanging="141"/>
        <w:jc w:val="both"/>
        <w:rPr>
          <w:rFonts w:ascii="Arial Narrow" w:hAnsi="Arial Narrow" w:cs="Arial"/>
        </w:rPr>
        <w:sectPr w:rsidR="007368FD" w:rsidSect="007368FD">
          <w:footerReference w:type="default" r:id="rId9"/>
          <w:footerReference w:type="first" r:id="rId10"/>
          <w:endnotePr>
            <w:numFmt w:val="chicago"/>
          </w:endnotePr>
          <w:pgSz w:w="11907" w:h="16840" w:code="9"/>
          <w:pgMar w:top="1440" w:right="1080" w:bottom="1440" w:left="1080" w:header="709" w:footer="207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4DB7C61E" w14:textId="77777777" w:rsidR="007368FD" w:rsidRPr="008A5268" w:rsidRDefault="007368FD" w:rsidP="00EF2CEA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7368FD" w:rsidRPr="008A5268" w:rsidSect="007368FD">
      <w:footerReference w:type="default" r:id="rId11"/>
      <w:footerReference w:type="first" r:id="rId12"/>
      <w:endnotePr>
        <w:numFmt w:val="chicago"/>
      </w:endnotePr>
      <w:type w:val="continuous"/>
      <w:pgSz w:w="11907" w:h="16840" w:code="9"/>
      <w:pgMar w:top="1440" w:right="1080" w:bottom="1440" w:left="1080" w:header="709" w:footer="2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658A1" w14:textId="77777777" w:rsidR="007368FD" w:rsidRDefault="007368FD">
      <w:r>
        <w:separator/>
      </w:r>
    </w:p>
  </w:endnote>
  <w:endnote w:type="continuationSeparator" w:id="0">
    <w:p w14:paraId="705EDE15" w14:textId="77777777" w:rsidR="007368FD" w:rsidRDefault="0073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7368FD" w:rsidRPr="003D0C04" w14:paraId="62FA7245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2CC4A9" w14:textId="77777777" w:rsidR="007368FD" w:rsidRPr="003D0C04" w:rsidRDefault="007368FD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40EA3">
            <w:rPr>
              <w:rFonts w:ascii="Arial Narrow" w:hAnsi="Arial Narrow"/>
              <w:noProof/>
              <w:sz w:val="16"/>
              <w:szCs w:val="16"/>
            </w:rPr>
            <w:t>PRZEBUDOWA I TERMOMODERNIZACJA BUDYNKU SZKOŁY PODSTAWOWEJ W SZATARPACH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816B34" w14:textId="77777777" w:rsidR="007368FD" w:rsidRPr="003D0C04" w:rsidRDefault="007368FD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40EA3">
            <w:rPr>
              <w:rFonts w:ascii="Arial Narrow" w:hAnsi="Arial Narrow"/>
              <w:noProof/>
              <w:sz w:val="16"/>
              <w:szCs w:val="16"/>
            </w:rPr>
            <w:t>RRG.271.3.2023.RJ</w:t>
          </w:r>
        </w:p>
      </w:tc>
    </w:tr>
    <w:tr w:rsidR="007368FD" w:rsidRPr="00157DF5" w14:paraId="52A7E702" w14:textId="77777777" w:rsidTr="00BC60CF">
      <w:tc>
        <w:tcPr>
          <w:tcW w:w="7905" w:type="dxa"/>
        </w:tcPr>
        <w:p w14:paraId="3CFEACBD" w14:textId="77777777" w:rsidR="007368FD" w:rsidRPr="00157DF5" w:rsidRDefault="007368FD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1135A92D" w14:textId="77777777" w:rsidR="007368FD" w:rsidRPr="00157DF5" w:rsidRDefault="007368FD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0E561265" w14:textId="77777777" w:rsidR="007368FD" w:rsidRDefault="007368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7368FD" w:rsidRPr="003D0C04" w14:paraId="51333E23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95F185" w14:textId="77777777" w:rsidR="007368FD" w:rsidRPr="003D0C04" w:rsidRDefault="007368FD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40EA3">
            <w:rPr>
              <w:rFonts w:ascii="Arial Narrow" w:hAnsi="Arial Narrow"/>
              <w:noProof/>
              <w:sz w:val="16"/>
              <w:szCs w:val="16"/>
            </w:rPr>
            <w:t>PRZEBUDOWA I TERMOMODERNIZACJA BUDYNKU SZKOŁY PODSTAWOWEJ W SZATARPACH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5F4DAA" w14:textId="77777777" w:rsidR="007368FD" w:rsidRPr="003D0C04" w:rsidRDefault="007368FD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40EA3">
            <w:rPr>
              <w:rFonts w:ascii="Arial Narrow" w:hAnsi="Arial Narrow"/>
              <w:noProof/>
              <w:sz w:val="16"/>
              <w:szCs w:val="16"/>
            </w:rPr>
            <w:t>RRG.271.3.2023.RJ</w:t>
          </w:r>
        </w:p>
      </w:tc>
    </w:tr>
    <w:tr w:rsidR="007368FD" w:rsidRPr="00157DF5" w14:paraId="5197CB74" w14:textId="77777777" w:rsidTr="00CD67D6">
      <w:tc>
        <w:tcPr>
          <w:tcW w:w="7905" w:type="dxa"/>
        </w:tcPr>
        <w:p w14:paraId="35E39437" w14:textId="77777777" w:rsidR="007368FD" w:rsidRPr="00157DF5" w:rsidRDefault="007368FD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842" w:type="dxa"/>
        </w:tcPr>
        <w:p w14:paraId="76B9D11A" w14:textId="77777777" w:rsidR="007368FD" w:rsidRPr="00157DF5" w:rsidRDefault="007368FD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7650877" w14:textId="77777777" w:rsidR="007368FD" w:rsidRPr="00AD6FAF" w:rsidRDefault="007368FD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BC60CF" w:rsidRPr="003D0C04" w14:paraId="18B7A10A" w14:textId="77777777" w:rsidTr="00BC60CF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305F45" w14:textId="77777777" w:rsidR="00BC60CF" w:rsidRPr="003D0C04" w:rsidRDefault="00594DEF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40EA3">
            <w:rPr>
              <w:rFonts w:ascii="Arial Narrow" w:hAnsi="Arial Narrow"/>
              <w:noProof/>
              <w:sz w:val="16"/>
              <w:szCs w:val="16"/>
            </w:rPr>
            <w:t>PRZEBUDOWA I TERMOMODERNIZACJA BUDYNKU SZKOŁY PODSTAWOWEJ W SZATARPACH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C39F01" w14:textId="77777777" w:rsidR="00BC60CF" w:rsidRPr="003D0C04" w:rsidRDefault="00594DEF" w:rsidP="00BC60C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40EA3">
            <w:rPr>
              <w:rFonts w:ascii="Arial Narrow" w:hAnsi="Arial Narrow"/>
              <w:noProof/>
              <w:sz w:val="16"/>
              <w:szCs w:val="16"/>
            </w:rPr>
            <w:t>RRG.271.3.2023.RJ</w:t>
          </w:r>
        </w:p>
      </w:tc>
    </w:tr>
    <w:tr w:rsidR="003B20A5" w:rsidRPr="00157DF5" w14:paraId="5631CF27" w14:textId="77777777" w:rsidTr="00BC60CF">
      <w:tc>
        <w:tcPr>
          <w:tcW w:w="7905" w:type="dxa"/>
        </w:tcPr>
        <w:p w14:paraId="57A9AE89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>S</w:t>
          </w:r>
          <w:r>
            <w:rPr>
              <w:rFonts w:ascii="Arial Narrow" w:hAnsi="Arial Narrow"/>
            </w:rPr>
            <w:t>pecyfikacja warunków zamówienia - formularze</w:t>
          </w:r>
        </w:p>
      </w:tc>
      <w:tc>
        <w:tcPr>
          <w:tcW w:w="1842" w:type="dxa"/>
        </w:tcPr>
        <w:p w14:paraId="23999690" w14:textId="77777777" w:rsidR="003B20A5" w:rsidRPr="00157DF5" w:rsidRDefault="003B20A5" w:rsidP="003B20A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FE4F7E3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CD67D6" w:rsidRPr="003D0C04" w14:paraId="49EB1452" w14:textId="77777777" w:rsidTr="00CD67D6">
      <w:tc>
        <w:tcPr>
          <w:tcW w:w="79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6D11E5" w14:textId="77777777" w:rsidR="00CD67D6" w:rsidRPr="003D0C04" w:rsidRDefault="00594DEF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40EA3">
            <w:rPr>
              <w:rFonts w:ascii="Arial Narrow" w:hAnsi="Arial Narrow"/>
              <w:noProof/>
              <w:sz w:val="16"/>
              <w:szCs w:val="16"/>
            </w:rPr>
            <w:t>PRZEBUDOWA I TERMOMODERNIZACJA BUDYNKU SZKOŁY PODSTAWOWEJ W SZATARPACH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5437BC" w14:textId="77777777" w:rsidR="00CD67D6" w:rsidRPr="003D0C04" w:rsidRDefault="00594DEF" w:rsidP="00CD67D6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040EA3">
            <w:rPr>
              <w:rFonts w:ascii="Arial Narrow" w:hAnsi="Arial Narrow"/>
              <w:noProof/>
              <w:sz w:val="16"/>
              <w:szCs w:val="16"/>
            </w:rPr>
            <w:t>RRG.271.3.2023.RJ</w:t>
          </w:r>
        </w:p>
      </w:tc>
    </w:tr>
    <w:tr w:rsidR="00BA4A4B" w:rsidRPr="00157DF5" w14:paraId="28E61677" w14:textId="77777777" w:rsidTr="00CD67D6">
      <w:tc>
        <w:tcPr>
          <w:tcW w:w="7905" w:type="dxa"/>
        </w:tcPr>
        <w:p w14:paraId="5A7757BE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842" w:type="dxa"/>
        </w:tcPr>
        <w:p w14:paraId="2F6DF894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1DF89EC3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4ECE" w14:textId="77777777" w:rsidR="007368FD" w:rsidRDefault="007368FD">
      <w:r>
        <w:separator/>
      </w:r>
    </w:p>
  </w:footnote>
  <w:footnote w:type="continuationSeparator" w:id="0">
    <w:p w14:paraId="2A490A52" w14:textId="77777777" w:rsidR="007368FD" w:rsidRDefault="00736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4833E8E"/>
    <w:multiLevelType w:val="multilevel"/>
    <w:tmpl w:val="81C8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7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1">
    <w:nsid w:val="0FE43DD7"/>
    <w:multiLevelType w:val="multilevel"/>
    <w:tmpl w:val="0415001F"/>
    <w:numStyleLink w:val="111111"/>
  </w:abstractNum>
  <w:abstractNum w:abstractNumId="14" w15:restartNumberingAfterBreak="1">
    <w:nsid w:val="127C558D"/>
    <w:multiLevelType w:val="multilevel"/>
    <w:tmpl w:val="0415001F"/>
    <w:numStyleLink w:val="111111"/>
  </w:abstractNum>
  <w:abstractNum w:abstractNumId="15" w15:restartNumberingAfterBreak="1">
    <w:nsid w:val="13BD5DFF"/>
    <w:multiLevelType w:val="hybridMultilevel"/>
    <w:tmpl w:val="76423436"/>
    <w:lvl w:ilvl="0" w:tplc="7068C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1">
    <w:nsid w:val="1CFF13B4"/>
    <w:multiLevelType w:val="multilevel"/>
    <w:tmpl w:val="0415001F"/>
    <w:numStyleLink w:val="111111"/>
  </w:abstractNum>
  <w:abstractNum w:abstractNumId="18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0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1">
    <w:nsid w:val="2CDB0011"/>
    <w:multiLevelType w:val="multilevel"/>
    <w:tmpl w:val="0415001F"/>
    <w:numStyleLink w:val="111111"/>
  </w:abstractNum>
  <w:abstractNum w:abstractNumId="22" w15:restartNumberingAfterBreak="1">
    <w:nsid w:val="310C4D02"/>
    <w:multiLevelType w:val="hybridMultilevel"/>
    <w:tmpl w:val="0A5CE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32483E27"/>
    <w:multiLevelType w:val="multilevel"/>
    <w:tmpl w:val="0415001F"/>
    <w:numStyleLink w:val="111111"/>
  </w:abstractNum>
  <w:abstractNum w:abstractNumId="24" w15:restartNumberingAfterBreak="1">
    <w:nsid w:val="3291340B"/>
    <w:multiLevelType w:val="multilevel"/>
    <w:tmpl w:val="D5DACC08"/>
    <w:numStyleLink w:val="Styl1"/>
  </w:abstractNum>
  <w:abstractNum w:abstractNumId="25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3CD501E"/>
    <w:multiLevelType w:val="multilevel"/>
    <w:tmpl w:val="0415001F"/>
    <w:numStyleLink w:val="111111"/>
  </w:abstractNum>
  <w:abstractNum w:abstractNumId="27" w15:restartNumberingAfterBreak="1">
    <w:nsid w:val="48F51C79"/>
    <w:multiLevelType w:val="multilevel"/>
    <w:tmpl w:val="D5DACC08"/>
    <w:numStyleLink w:val="Styl1"/>
  </w:abstractNum>
  <w:abstractNum w:abstractNumId="28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5BD540A6"/>
    <w:multiLevelType w:val="multilevel"/>
    <w:tmpl w:val="0415001F"/>
    <w:numStyleLink w:val="111111"/>
  </w:abstractNum>
  <w:abstractNum w:abstractNumId="33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8216C33"/>
    <w:multiLevelType w:val="multilevel"/>
    <w:tmpl w:val="0415001F"/>
    <w:numStyleLink w:val="111111"/>
  </w:abstractNum>
  <w:abstractNum w:abstractNumId="44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1">
    <w:nsid w:val="7EE908E7"/>
    <w:multiLevelType w:val="multilevel"/>
    <w:tmpl w:val="0415001F"/>
    <w:numStyleLink w:val="111111"/>
  </w:abstractNum>
  <w:abstractNum w:abstractNumId="47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176917649">
    <w:abstractNumId w:val="6"/>
  </w:num>
  <w:num w:numId="2" w16cid:durableId="156308677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93796278">
    <w:abstractNumId w:val="44"/>
  </w:num>
  <w:num w:numId="4" w16cid:durableId="1323462470">
    <w:abstractNumId w:val="16"/>
  </w:num>
  <w:num w:numId="5" w16cid:durableId="554895935">
    <w:abstractNumId w:val="14"/>
  </w:num>
  <w:num w:numId="6" w16cid:durableId="1567452258">
    <w:abstractNumId w:val="34"/>
  </w:num>
  <w:num w:numId="7" w16cid:durableId="469399949">
    <w:abstractNumId w:val="35"/>
  </w:num>
  <w:num w:numId="8" w16cid:durableId="1846476895">
    <w:abstractNumId w:val="41"/>
  </w:num>
  <w:num w:numId="9" w16cid:durableId="1160460105">
    <w:abstractNumId w:val="28"/>
  </w:num>
  <w:num w:numId="10" w16cid:durableId="715814625">
    <w:abstractNumId w:val="47"/>
  </w:num>
  <w:num w:numId="11" w16cid:durableId="1750613986">
    <w:abstractNumId w:val="12"/>
  </w:num>
  <w:num w:numId="12" w16cid:durableId="1957329023">
    <w:abstractNumId w:val="37"/>
  </w:num>
  <w:num w:numId="13" w16cid:durableId="854609819">
    <w:abstractNumId w:val="31"/>
  </w:num>
  <w:num w:numId="14" w16cid:durableId="1890871650">
    <w:abstractNumId w:val="42"/>
  </w:num>
  <w:num w:numId="15" w16cid:durableId="134950124">
    <w:abstractNumId w:val="45"/>
  </w:num>
  <w:num w:numId="16" w16cid:durableId="1408502355">
    <w:abstractNumId w:val="39"/>
  </w:num>
  <w:num w:numId="17" w16cid:durableId="1663002500">
    <w:abstractNumId w:val="7"/>
  </w:num>
  <w:num w:numId="18" w16cid:durableId="681127212">
    <w:abstractNumId w:val="29"/>
  </w:num>
  <w:num w:numId="19" w16cid:durableId="4485349">
    <w:abstractNumId w:val="36"/>
  </w:num>
  <w:num w:numId="20" w16cid:durableId="922376460">
    <w:abstractNumId w:val="13"/>
  </w:num>
  <w:num w:numId="21" w16cid:durableId="357774593">
    <w:abstractNumId w:val="40"/>
  </w:num>
  <w:num w:numId="22" w16cid:durableId="285086020">
    <w:abstractNumId w:val="32"/>
  </w:num>
  <w:num w:numId="23" w16cid:durableId="27226140">
    <w:abstractNumId w:val="21"/>
  </w:num>
  <w:num w:numId="24" w16cid:durableId="1617979052">
    <w:abstractNumId w:val="18"/>
  </w:num>
  <w:num w:numId="25" w16cid:durableId="1173377146">
    <w:abstractNumId w:val="8"/>
  </w:num>
  <w:num w:numId="26" w16cid:durableId="323095645">
    <w:abstractNumId w:val="25"/>
  </w:num>
  <w:num w:numId="27" w16cid:durableId="926578415">
    <w:abstractNumId w:val="15"/>
  </w:num>
  <w:num w:numId="28" w16cid:durableId="363795638">
    <w:abstractNumId w:val="19"/>
  </w:num>
  <w:num w:numId="29" w16cid:durableId="1732926531">
    <w:abstractNumId w:val="17"/>
  </w:num>
  <w:num w:numId="30" w16cid:durableId="18829408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3552740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422752595">
    <w:abstractNumId w:val="4"/>
  </w:num>
  <w:num w:numId="33" w16cid:durableId="134025889">
    <w:abstractNumId w:val="20"/>
  </w:num>
  <w:num w:numId="34" w16cid:durableId="1050610611">
    <w:abstractNumId w:val="10"/>
  </w:num>
  <w:num w:numId="35" w16cid:durableId="1636568844">
    <w:abstractNumId w:val="9"/>
  </w:num>
  <w:num w:numId="36" w16cid:durableId="1804496981">
    <w:abstractNumId w:val="11"/>
  </w:num>
  <w:num w:numId="37" w16cid:durableId="278296353">
    <w:abstractNumId w:val="30"/>
  </w:num>
  <w:num w:numId="38" w16cid:durableId="370615003">
    <w:abstractNumId w:val="43"/>
  </w:num>
  <w:num w:numId="39" w16cid:durableId="991979844">
    <w:abstractNumId w:val="46"/>
  </w:num>
  <w:num w:numId="40" w16cid:durableId="1014841606">
    <w:abstractNumId w:val="26"/>
  </w:num>
  <w:num w:numId="41" w16cid:durableId="974139888">
    <w:abstractNumId w:val="24"/>
  </w:num>
  <w:num w:numId="42" w16cid:durableId="381909611">
    <w:abstractNumId w:val="33"/>
  </w:num>
  <w:num w:numId="43" w16cid:durableId="945037762">
    <w:abstractNumId w:val="23"/>
  </w:num>
  <w:num w:numId="44" w16cid:durableId="1979803553">
    <w:abstractNumId w:val="38"/>
  </w:num>
  <w:num w:numId="45" w16cid:durableId="201940056">
    <w:abstractNumId w:val="22"/>
  </w:num>
  <w:num w:numId="46" w16cid:durableId="199355616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51C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17A61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43F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4FAA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591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05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2B8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94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205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8BD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1A65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65D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16B6E"/>
    <w:rsid w:val="0032018B"/>
    <w:rsid w:val="00320436"/>
    <w:rsid w:val="003206CF"/>
    <w:rsid w:val="003209C8"/>
    <w:rsid w:val="00321053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5FB6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8F8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4F4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62EA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3F7DC0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2B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0E85"/>
    <w:rsid w:val="0046107F"/>
    <w:rsid w:val="004617E8"/>
    <w:rsid w:val="00461817"/>
    <w:rsid w:val="00461C46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0943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44E3"/>
    <w:rsid w:val="005460D7"/>
    <w:rsid w:val="005467A0"/>
    <w:rsid w:val="00550176"/>
    <w:rsid w:val="00551927"/>
    <w:rsid w:val="005520A7"/>
    <w:rsid w:val="00552D7D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0C60"/>
    <w:rsid w:val="00591A41"/>
    <w:rsid w:val="005926BA"/>
    <w:rsid w:val="00592714"/>
    <w:rsid w:val="00592969"/>
    <w:rsid w:val="00594442"/>
    <w:rsid w:val="00594DEF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1C32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68FD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57B06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2B5C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6AC4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4163"/>
    <w:rsid w:val="007E53B9"/>
    <w:rsid w:val="007E54B2"/>
    <w:rsid w:val="007E56B7"/>
    <w:rsid w:val="007E6446"/>
    <w:rsid w:val="007E65F1"/>
    <w:rsid w:val="007E7176"/>
    <w:rsid w:val="007E76F0"/>
    <w:rsid w:val="007E7A3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5FF4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65C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0F95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4148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1C2"/>
    <w:rsid w:val="00947F5D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58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0A87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093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450"/>
    <w:rsid w:val="00A10C2F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487"/>
    <w:rsid w:val="00A2256B"/>
    <w:rsid w:val="00A239DE"/>
    <w:rsid w:val="00A23E24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25AF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44B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63E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34B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35D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526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8789D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0CF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029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571CB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0CDC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77792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0B5"/>
    <w:rsid w:val="00C914D8"/>
    <w:rsid w:val="00C915EF"/>
    <w:rsid w:val="00C91FCC"/>
    <w:rsid w:val="00C929F0"/>
    <w:rsid w:val="00C92A56"/>
    <w:rsid w:val="00C92CCC"/>
    <w:rsid w:val="00C92D39"/>
    <w:rsid w:val="00C9378E"/>
    <w:rsid w:val="00C93C26"/>
    <w:rsid w:val="00C93CD2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454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7D6"/>
    <w:rsid w:val="00CD6E4C"/>
    <w:rsid w:val="00CD706A"/>
    <w:rsid w:val="00CD772C"/>
    <w:rsid w:val="00CE0824"/>
    <w:rsid w:val="00CE19FA"/>
    <w:rsid w:val="00CE1A95"/>
    <w:rsid w:val="00CE218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E7F15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5CD9"/>
    <w:rsid w:val="00D66036"/>
    <w:rsid w:val="00D666AC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3AF4"/>
    <w:rsid w:val="00D84466"/>
    <w:rsid w:val="00D84A40"/>
    <w:rsid w:val="00D84A61"/>
    <w:rsid w:val="00D85D60"/>
    <w:rsid w:val="00D86D0C"/>
    <w:rsid w:val="00D87213"/>
    <w:rsid w:val="00D87E53"/>
    <w:rsid w:val="00D87F46"/>
    <w:rsid w:val="00D90579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E25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4A5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32B9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CEA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CCF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D3F"/>
    <w:rsid w:val="00F17FCE"/>
    <w:rsid w:val="00F2068C"/>
    <w:rsid w:val="00F20B17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5F10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002F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3B28EB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uiPriority w:val="99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paragraph" w:customStyle="1" w:styleId="western">
    <w:name w:val="western"/>
    <w:basedOn w:val="Normalny"/>
    <w:rsid w:val="002C565D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17A61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9593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1</cp:revision>
  <cp:lastPrinted>2023-04-12T12:24:00Z</cp:lastPrinted>
  <dcterms:created xsi:type="dcterms:W3CDTF">2023-04-13T09:44:00Z</dcterms:created>
  <dcterms:modified xsi:type="dcterms:W3CDTF">2023-04-13T09:44:00Z</dcterms:modified>
</cp:coreProperties>
</file>